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BA57D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BA57D9">
              <w:rPr>
                <w:rFonts w:ascii="Times New Roman" w:hAnsi="Times New Roman" w:cs="Times New Roman"/>
                <w:b/>
              </w:rPr>
              <w:t>Marek Gougel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</w:rPr>
              <w:t xml:space="preserve"> N2808 Chemie a technologie materiálů   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</w:rPr>
              <w:t xml:space="preserve"> Inženýrství ochrany životního prostředí   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</w:rPr>
              <w:t xml:space="preserve"> Ústav inženýrství ochrany životního prostředí   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>
              <w:rPr>
                <w:rFonts w:ascii="Times New Roman" w:hAnsi="Times New Roman" w:cs="Times New Roman"/>
              </w:rPr>
              <w:t>doc. Ing. Vratislav Bed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>
              <w:rPr>
                <w:rFonts w:ascii="Times New Roman" w:hAnsi="Times New Roman" w:cs="Times New Roman"/>
              </w:rPr>
              <w:t>Ing. Roman Slav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BA57D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A57D9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16685D" w:rsidP="00BA57D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A57D9">
              <w:rPr>
                <w:rFonts w:ascii="Times New Roman" w:hAnsi="Times New Roman" w:cs="Times New Roman"/>
                <w:sz w:val="24"/>
              </w:rPr>
              <w:t>Dynamický vyluhovací test solidifikovaného odpad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587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587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587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587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587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587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587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587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587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587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587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587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587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587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16685D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587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587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6685D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16685D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05870">
              <w:rPr>
                <w:rFonts w:ascii="Times New Roman" w:hAnsi="Times New Roman" w:cs="Times New Roman"/>
                <w:b/>
                <w:sz w:val="28"/>
              </w:rPr>
            </w:r>
            <w:r w:rsidR="0060587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309" w:rsidRDefault="0016685D" w:rsidP="00C8630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C86309">
              <w:t>Předložená diplomová práce se zaměřuje na problematiku dynamického vyluhovacího testu u solidifikovaného odpadu.</w:t>
            </w:r>
          </w:p>
          <w:p w:rsidR="00C86309" w:rsidRDefault="00C86309" w:rsidP="00C86309">
            <w:r>
              <w:t>Student se v literární části práce zaměřil na standatdní vyluhovací testy v ČR a zahraničí (EU a USA), které se využívají při hodnocení odpadů.</w:t>
            </w:r>
          </w:p>
          <w:p w:rsidR="00C86309" w:rsidRDefault="00C86309" w:rsidP="00C86309">
            <w:r>
              <w:t>Sumarizoval jejich výhody a nevýhody, a zhodnotil faktory ovlivňující tyto testy.</w:t>
            </w:r>
          </w:p>
          <w:p w:rsidR="00C86309" w:rsidRDefault="00C86309" w:rsidP="00C86309">
            <w:r>
              <w:t>V experimentální části práce jsou popsány metodiky pro přípravu solidifikovaných těles a stanovení obsahu olova ve výluzích.</w:t>
            </w:r>
          </w:p>
          <w:p w:rsidR="00C86309" w:rsidRDefault="00C86309" w:rsidP="00C86309">
            <w:r>
              <w:t xml:space="preserve">Získaná dat jsou následně diskutována v další části práce, z nichž je rovněž patrné, že student vykonal velké množství experimentální práce. </w:t>
            </w:r>
          </w:p>
          <w:p w:rsidR="00C86309" w:rsidRDefault="00C86309" w:rsidP="00C86309">
            <w:r>
              <w:t xml:space="preserve">Závěry práce jsou formulovány velmi nejednoznačně, nezle z nich vyvodit zda potvrzují cíl diplomové práce. </w:t>
            </w:r>
          </w:p>
          <w:p w:rsidR="00C86309" w:rsidRDefault="00C86309" w:rsidP="00C86309">
            <w:r>
              <w:t xml:space="preserve">Z pohledu jazykové stránky a práce s literaturou lze studentovi vytknout některé nedostatky.  </w:t>
            </w:r>
          </w:p>
          <w:p w:rsidR="00C86309" w:rsidRDefault="00C86309" w:rsidP="00C86309">
            <w:r>
              <w:t>V zápisu citovaných zdrojů se vyskytují často chyby, často nejsou uvedeni autoři, a v některých případech zcela chybí. Použitá literatura je staršího data, nejsou zohledněny práce z posledních let, které by podpořili lépe formulaci cílů práce.</w:t>
            </w:r>
          </w:p>
          <w:p w:rsidR="00C86309" w:rsidRDefault="00C86309" w:rsidP="00C86309">
            <w:r>
              <w:t>V práce se také často vyskytují stylistické chyby, což znesnadňuje čtenáři pochopení některých pasáží nebo interpretaci naměřených dat.</w:t>
            </w:r>
          </w:p>
          <w:p w:rsidR="00C86309" w:rsidRDefault="00C86309" w:rsidP="00C86309">
            <w:r>
              <w:t>Experimentální část práce je přehledně sestavená, avšak popisy prováděných experimentů jsou nejednoznačné, v případě použití postupů pro další navazující výzkum bude velmi těžké experimenty dle uvedených postupů je zopakovat.</w:t>
            </w:r>
          </w:p>
          <w:p w:rsidR="00C86309" w:rsidRDefault="00C86309" w:rsidP="00C86309">
            <w:r>
              <w:t>Výsledky jsou uspokojivě interpretovány, avšak chybáí zde zcela jejich konfrontace s odbornou literaturou věnující se stejné problematice.</w:t>
            </w:r>
          </w:p>
          <w:p w:rsidR="00A3668A" w:rsidRPr="00A3668A" w:rsidRDefault="00C86309" w:rsidP="00C86309">
            <w:pPr>
              <w:rPr>
                <w:rFonts w:ascii="Times New Roman" w:hAnsi="Times New Roman" w:cs="Times New Roman"/>
                <w:sz w:val="24"/>
              </w:rPr>
            </w:pPr>
            <w:r>
              <w:t>I přes uvedené nedostatky student splnil zadání práce, proto práci doporučuji k obhajobě.</w:t>
            </w:r>
            <w:r w:rsidR="006E73C1">
              <w:t> </w:t>
            </w:r>
            <w:r w:rsidR="006E73C1">
              <w:t> </w:t>
            </w:r>
            <w:r w:rsidR="006E73C1">
              <w:t> </w:t>
            </w:r>
            <w:r w:rsidR="006E73C1">
              <w:t> </w:t>
            </w:r>
            <w:r w:rsidR="006E73C1">
              <w:t> </w:t>
            </w:r>
            <w:r w:rsidR="0016685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09" w:rsidRDefault="0016685D" w:rsidP="00C8630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C86309">
              <w:t>1. Vysvětlete princip výbuchové komory KVE-2 a objasněte jaké parametry jsou v komoře sledovány.</w:t>
            </w:r>
          </w:p>
          <w:p w:rsidR="00C86309" w:rsidRDefault="00C86309" w:rsidP="00C86309"/>
          <w:p w:rsidR="00A3668A" w:rsidRDefault="00C86309" w:rsidP="00C86309">
            <w:r>
              <w:t>2. Objasněte blíže souvislost výsledků na obr. 3 a v tab. 9, ve vztahu k amfoterní povaze olovnatých iontů ve vyluhovacím prostředí.</w:t>
            </w:r>
            <w:r w:rsidR="0016685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16685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16685D" w:rsidRPr="00DF017B">
        <w:fldChar w:fldCharType="separate"/>
      </w:r>
      <w:r w:rsidR="00F258AD">
        <w:t>Zlíně</w:t>
      </w:r>
      <w:r w:rsidR="0016685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16685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16685D" w:rsidRPr="00DF017B">
        <w:fldChar w:fldCharType="separate"/>
      </w:r>
      <w:r w:rsidR="00E41712">
        <w:t>30</w:t>
      </w:r>
      <w:r w:rsidR="00F258AD">
        <w:t>.</w:t>
      </w:r>
      <w:r w:rsidR="00E41712">
        <w:t>5</w:t>
      </w:r>
      <w:r w:rsidR="00F258AD">
        <w:t>.201</w:t>
      </w:r>
      <w:r w:rsidR="00E41712">
        <w:t>7</w:t>
      </w:r>
      <w:r w:rsidR="0016685D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70" w:rsidRDefault="00605870" w:rsidP="006D48B2">
      <w:pPr>
        <w:spacing w:after="0" w:line="240" w:lineRule="auto"/>
      </w:pPr>
      <w:r>
        <w:separator/>
      </w:r>
    </w:p>
  </w:endnote>
  <w:endnote w:type="continuationSeparator" w:id="0">
    <w:p w:rsidR="00605870" w:rsidRDefault="0060587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16685D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16685D" w:rsidRPr="00C64195">
      <w:rPr>
        <w:rStyle w:val="slostrnky"/>
        <w:sz w:val="20"/>
        <w:szCs w:val="20"/>
      </w:rPr>
      <w:fldChar w:fldCharType="separate"/>
    </w:r>
    <w:r w:rsidR="00DF503B">
      <w:rPr>
        <w:rStyle w:val="slostrnky"/>
        <w:noProof/>
        <w:sz w:val="20"/>
        <w:szCs w:val="20"/>
      </w:rPr>
      <w:t>1</w:t>
    </w:r>
    <w:r w:rsidR="0016685D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16685D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16685D" w:rsidRPr="00C64195">
      <w:rPr>
        <w:rStyle w:val="slostrnky"/>
        <w:sz w:val="20"/>
        <w:szCs w:val="20"/>
      </w:rPr>
      <w:fldChar w:fldCharType="separate"/>
    </w:r>
    <w:r w:rsidR="00DF503B">
      <w:rPr>
        <w:rStyle w:val="slostrnky"/>
        <w:noProof/>
        <w:sz w:val="20"/>
        <w:szCs w:val="20"/>
      </w:rPr>
      <w:t>2</w:t>
    </w:r>
    <w:r w:rsidR="0016685D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70" w:rsidRDefault="00605870" w:rsidP="006D48B2">
      <w:pPr>
        <w:spacing w:after="0" w:line="240" w:lineRule="auto"/>
      </w:pPr>
      <w:r>
        <w:separator/>
      </w:r>
    </w:p>
  </w:footnote>
  <w:footnote w:type="continuationSeparator" w:id="0">
    <w:p w:rsidR="00605870" w:rsidRDefault="0060587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7019A"/>
    <w:rsid w:val="00082DEA"/>
    <w:rsid w:val="000F15C1"/>
    <w:rsid w:val="0016685D"/>
    <w:rsid w:val="00197BF8"/>
    <w:rsid w:val="001C7EB5"/>
    <w:rsid w:val="002507C0"/>
    <w:rsid w:val="002872AD"/>
    <w:rsid w:val="002E0174"/>
    <w:rsid w:val="00372AD0"/>
    <w:rsid w:val="003A6454"/>
    <w:rsid w:val="00455546"/>
    <w:rsid w:val="005F2D24"/>
    <w:rsid w:val="00605870"/>
    <w:rsid w:val="006D48B2"/>
    <w:rsid w:val="006E73C1"/>
    <w:rsid w:val="00712F1C"/>
    <w:rsid w:val="00735679"/>
    <w:rsid w:val="007E7A9D"/>
    <w:rsid w:val="008527D7"/>
    <w:rsid w:val="00912611"/>
    <w:rsid w:val="009C2ADE"/>
    <w:rsid w:val="009E628A"/>
    <w:rsid w:val="00A3668A"/>
    <w:rsid w:val="00BA57D9"/>
    <w:rsid w:val="00C86309"/>
    <w:rsid w:val="00D465A9"/>
    <w:rsid w:val="00D745D4"/>
    <w:rsid w:val="00D9546B"/>
    <w:rsid w:val="00DF503B"/>
    <w:rsid w:val="00E41712"/>
    <w:rsid w:val="00E94AC0"/>
    <w:rsid w:val="00F258AD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82BA-1D58-4676-AECF-3A4266E8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7-05-30T12:56:00Z</dcterms:created>
  <dcterms:modified xsi:type="dcterms:W3CDTF">2017-05-30T12:56:00Z</dcterms:modified>
</cp:coreProperties>
</file>